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美的世界</w:t>
      </w:r>
    </w:p>
    <w:p>
      <w:r>
        <w:t>作者：廖仁義著；许悔之总编辑</w:t>
      </w:r>
    </w:p>
    <w:p>
      <w:r>
        <w:t>出版社：联合文学出版社有限公司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在这个美的世界 评论地址：https://www.jiaokey.com/book/detail/138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